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F74F" w14:textId="77777777" w:rsidR="00EA0E3C" w:rsidRDefault="00737A9A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 w14:paraId="5FF576B3" w14:textId="77DC8D9D" w:rsidR="00EA0E3C" w:rsidRDefault="003E4CA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 xml:space="preserve"> </w:t>
      </w:r>
      <w:r w:rsidR="005F335E">
        <w:rPr>
          <w:rFonts w:asciiTheme="minorEastAsia" w:eastAsiaTheme="minorEastAsia" w:hAnsiTheme="minorEastAsia" w:cs="黑体" w:hint="eastAsia"/>
          <w:sz w:val="24"/>
          <w:szCs w:val="24"/>
        </w:rPr>
        <w:t>JXSZYZSZY</w:t>
      </w:r>
      <w:r w:rsidR="00737A9A">
        <w:rPr>
          <w:rFonts w:asciiTheme="minorEastAsia" w:eastAsiaTheme="minorEastAsia" w:hAnsiTheme="minorEastAsia" w:cs="黑体" w:hint="eastAsia"/>
          <w:sz w:val="24"/>
          <w:szCs w:val="24"/>
        </w:rPr>
        <w:t>/AQB4-0411</w:t>
      </w:r>
    </w:p>
    <w:p w14:paraId="66D7AB88" w14:textId="77777777" w:rsidR="00EA0E3C" w:rsidRDefault="00EA0E3C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 w:rsidR="00EA0E3C" w14:paraId="7824D381" w14:textId="77777777">
        <w:tc>
          <w:tcPr>
            <w:tcW w:w="10031" w:type="dxa"/>
            <w:gridSpan w:val="13"/>
          </w:tcPr>
          <w:p w14:paraId="7ADC7FEE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动火作业申请（申请人填写）</w:t>
            </w:r>
          </w:p>
        </w:tc>
      </w:tr>
      <w:tr w:rsidR="00EA0E3C" w14:paraId="2B18BDAA" w14:textId="77777777">
        <w:tc>
          <w:tcPr>
            <w:tcW w:w="1971" w:type="dxa"/>
            <w:gridSpan w:val="2"/>
          </w:tcPr>
          <w:p w14:paraId="37D2FA6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14:paraId="33DDACC5" w14:textId="77777777" w:rsidR="00EA0E3C" w:rsidRDefault="00EA0E3C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A39C97F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3133" w:type="dxa"/>
            <w:gridSpan w:val="4"/>
          </w:tcPr>
          <w:p w14:paraId="75F3F55C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4D9056D6" w14:textId="77777777">
        <w:tc>
          <w:tcPr>
            <w:tcW w:w="1971" w:type="dxa"/>
            <w:gridSpan w:val="2"/>
          </w:tcPr>
          <w:p w14:paraId="6F30E45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地点</w:t>
            </w:r>
          </w:p>
        </w:tc>
        <w:tc>
          <w:tcPr>
            <w:tcW w:w="2956" w:type="dxa"/>
            <w:gridSpan w:val="5"/>
          </w:tcPr>
          <w:p w14:paraId="41B3F528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FD0D194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时间</w:t>
            </w:r>
          </w:p>
        </w:tc>
        <w:tc>
          <w:tcPr>
            <w:tcW w:w="3133" w:type="dxa"/>
            <w:gridSpan w:val="4"/>
          </w:tcPr>
          <w:p w14:paraId="7904F0A1" w14:textId="77777777" w:rsidR="00EA0E3C" w:rsidRDefault="00737A9A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EA0E3C" w14:paraId="63A43193" w14:textId="77777777">
        <w:tc>
          <w:tcPr>
            <w:tcW w:w="1971" w:type="dxa"/>
            <w:gridSpan w:val="2"/>
          </w:tcPr>
          <w:p w14:paraId="35601D72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种类</w:t>
            </w:r>
          </w:p>
        </w:tc>
        <w:tc>
          <w:tcPr>
            <w:tcW w:w="8060" w:type="dxa"/>
            <w:gridSpan w:val="11"/>
          </w:tcPr>
          <w:p w14:paraId="43565FC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焊接  □气/切割  □带火花气/电动工具  □瓦斯喷灯  □其他会产生火花的作业</w:t>
            </w:r>
          </w:p>
        </w:tc>
      </w:tr>
      <w:tr w:rsidR="00EA0E3C" w14:paraId="0F3D2417" w14:textId="77777777">
        <w:tc>
          <w:tcPr>
            <w:tcW w:w="1971" w:type="dxa"/>
            <w:gridSpan w:val="2"/>
          </w:tcPr>
          <w:p w14:paraId="2D0EB2A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执行动火</w:t>
            </w:r>
            <w:r>
              <w:rPr>
                <w:rFonts w:ascii="仿宋" w:eastAsia="仿宋" w:hAnsi="仿宋" w:hint="eastAsia"/>
              </w:rPr>
              <w:t>部门</w:t>
            </w:r>
          </w:p>
        </w:tc>
        <w:tc>
          <w:tcPr>
            <w:tcW w:w="2956" w:type="dxa"/>
            <w:gridSpan w:val="5"/>
          </w:tcPr>
          <w:p w14:paraId="27E8EA91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D7B891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人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3133" w:type="dxa"/>
            <w:gridSpan w:val="4"/>
          </w:tcPr>
          <w:p w14:paraId="77478EC5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2FD207BD" w14:textId="77777777">
        <w:tc>
          <w:tcPr>
            <w:tcW w:w="1971" w:type="dxa"/>
            <w:gridSpan w:val="2"/>
          </w:tcPr>
          <w:p w14:paraId="379E3809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/>
              </w:rPr>
              <w:t>监火人</w:t>
            </w:r>
            <w:proofErr w:type="gramEnd"/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14:paraId="4BD8752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A1348BC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</w:t>
            </w:r>
            <w:r>
              <w:rPr>
                <w:rFonts w:ascii="仿宋" w:eastAsia="仿宋" w:hAnsi="仿宋" w:hint="eastAsia"/>
              </w:rPr>
              <w:t>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3133" w:type="dxa"/>
            <w:gridSpan w:val="4"/>
          </w:tcPr>
          <w:p w14:paraId="60DA3FE4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66FABA56" w14:textId="77777777">
        <w:tc>
          <w:tcPr>
            <w:tcW w:w="10031" w:type="dxa"/>
            <w:gridSpan w:val="13"/>
          </w:tcPr>
          <w:p w14:paraId="277FA57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动火人的资格证书复印件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动火人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EA0E3C" w14:paraId="06B0503D" w14:textId="77777777">
        <w:tc>
          <w:tcPr>
            <w:tcW w:w="10031" w:type="dxa"/>
            <w:gridSpan w:val="13"/>
          </w:tcPr>
          <w:p w14:paraId="3BCB70B9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EA0E3C" w14:paraId="643CD6A5" w14:textId="77777777">
        <w:tc>
          <w:tcPr>
            <w:tcW w:w="1971" w:type="dxa"/>
            <w:gridSpan w:val="2"/>
          </w:tcPr>
          <w:p w14:paraId="3502DE45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 w14:paraId="4A15DA0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动火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</w:t>
            </w:r>
            <w:r>
              <w:rPr>
                <w:rFonts w:ascii="仿宋" w:eastAsia="仿宋" w:hAnsi="仿宋" w:hint="eastAsia"/>
              </w:rPr>
              <w:t>动火</w:t>
            </w:r>
          </w:p>
        </w:tc>
        <w:tc>
          <w:tcPr>
            <w:tcW w:w="1971" w:type="dxa"/>
            <w:gridSpan w:val="2"/>
          </w:tcPr>
          <w:p w14:paraId="435B0E8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 w14:paraId="1748F07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 xml:space="preserve">特殊  </w:t>
            </w:r>
            <w:r>
              <w:rPr>
                <w:rFonts w:ascii="仿宋" w:eastAsia="仿宋" w:hAnsi="仿宋"/>
              </w:rPr>
              <w:t>□一级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二级</w:t>
            </w:r>
          </w:p>
        </w:tc>
      </w:tr>
      <w:tr w:rsidR="00EA0E3C" w14:paraId="5E810B63" w14:textId="77777777">
        <w:tc>
          <w:tcPr>
            <w:tcW w:w="1971" w:type="dxa"/>
            <w:gridSpan w:val="2"/>
          </w:tcPr>
          <w:p w14:paraId="0D036F9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 w14:paraId="57DD43DB" w14:textId="77777777"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EA0E3C" w14:paraId="0FD17236" w14:textId="77777777">
        <w:tc>
          <w:tcPr>
            <w:tcW w:w="1971" w:type="dxa"/>
            <w:gridSpan w:val="2"/>
          </w:tcPr>
          <w:p w14:paraId="179EC53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14:paraId="41005FD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6698FE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3133" w:type="dxa"/>
            <w:gridSpan w:val="4"/>
          </w:tcPr>
          <w:p w14:paraId="5AC34240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4B75D169" w14:textId="77777777">
        <w:tc>
          <w:tcPr>
            <w:tcW w:w="1971" w:type="dxa"/>
            <w:gridSpan w:val="2"/>
          </w:tcPr>
          <w:p w14:paraId="711736B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14:paraId="229BE88C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2350E5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3133" w:type="dxa"/>
            <w:gridSpan w:val="4"/>
          </w:tcPr>
          <w:p w14:paraId="5872E98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5B7B3AFC" w14:textId="77777777">
        <w:tc>
          <w:tcPr>
            <w:tcW w:w="10031" w:type="dxa"/>
            <w:gridSpan w:val="13"/>
          </w:tcPr>
          <w:p w14:paraId="01EF7C2B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动火前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7F25E042" w14:textId="77777777">
        <w:tc>
          <w:tcPr>
            <w:tcW w:w="986" w:type="dxa"/>
            <w:vMerge w:val="restart"/>
            <w:vAlign w:val="center"/>
          </w:tcPr>
          <w:p w14:paraId="2192CCB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动</w:t>
            </w:r>
          </w:p>
          <w:p w14:paraId="17C33F13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火</w:t>
            </w:r>
          </w:p>
          <w:p w14:paraId="38578C2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11A87C4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07B3730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0A517E5C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73695195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2A6BA9E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9045" w:type="dxa"/>
            <w:gridSpan w:val="12"/>
          </w:tcPr>
          <w:p w14:paraId="7F60F42D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14:paraId="45846193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动火作业警告标示和动火区域隔离带</w:t>
            </w:r>
          </w:p>
          <w:p w14:paraId="02A02EBB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可燃物或可燃设备已移开或已加设隔热装置(防火罩或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>)</w:t>
            </w:r>
          </w:p>
          <w:p w14:paraId="562D65BE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清除储槽或管线中易燃气体如油气、氢气、氨气等，并关闭管路来源</w:t>
            </w:r>
          </w:p>
          <w:p w14:paraId="26A5118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预防火花或热熔渣掉落入局限空间(密闭空间、沟槽等)，避免导致可燃物燃烧或爆炸</w:t>
            </w:r>
          </w:p>
          <w:p w14:paraId="259D466D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动火标准作业程序</w:t>
            </w:r>
          </w:p>
          <w:p w14:paraId="1DA37ECB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设备安全状况：</w:t>
            </w:r>
          </w:p>
          <w:p w14:paraId="2443F841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电焊：○电焊机绝缘接地  ○电线绝缘完整  ○焊钳绝缘完好  ○其他防护设备</w:t>
            </w:r>
          </w:p>
          <w:p w14:paraId="5E97AC87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气割：○钢瓶竖立、固定  ○软管完整无破损○摆放</w:t>
            </w:r>
            <w:proofErr w:type="gramStart"/>
            <w:r>
              <w:rPr>
                <w:rFonts w:ascii="仿宋" w:eastAsia="仿宋" w:hAnsi="仿宋" w:hint="eastAsia"/>
              </w:rPr>
              <w:t>位置离动火源</w:t>
            </w:r>
            <w:proofErr w:type="gramEnd"/>
            <w:r>
              <w:rPr>
                <w:rFonts w:ascii="仿宋" w:eastAsia="仿宋" w:hAnsi="仿宋" w:hint="eastAsia"/>
              </w:rPr>
              <w:t>5米以上</w:t>
            </w:r>
          </w:p>
          <w:p w14:paraId="7BC2ABDA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其他：○电气设备绝缘良好，未有裸线</w:t>
            </w:r>
          </w:p>
          <w:p w14:paraId="7647D137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面罩  ○护目镜  ○手套  ○绝缘鞋  ○其他防护用具</w:t>
            </w:r>
          </w:p>
          <w:p w14:paraId="3C32111C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消防安全设施：○消防沙   ○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 xml:space="preserve">   ○干粉灭火器  ○泡沫灭火器  ○C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灭火器</w:t>
            </w:r>
          </w:p>
          <w:p w14:paraId="67C728D3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○防火墙   ○防火沟/槽○消防水带    ○地面喷水    ○消防水雾</w:t>
            </w:r>
          </w:p>
          <w:p w14:paraId="5E7615B2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</w:t>
            </w:r>
            <w:proofErr w:type="gramStart"/>
            <w:r>
              <w:rPr>
                <w:rFonts w:ascii="仿宋" w:eastAsia="仿宋" w:hAnsi="仿宋" w:hint="eastAsia"/>
              </w:rPr>
              <w:t>场所消控室</w:t>
            </w:r>
            <w:proofErr w:type="gramEnd"/>
            <w:r>
              <w:rPr>
                <w:rFonts w:ascii="仿宋" w:eastAsia="仿宋" w:hAnsi="仿宋" w:hint="eastAsia"/>
              </w:rPr>
              <w:t>、</w:t>
            </w:r>
            <w:proofErr w:type="gramStart"/>
            <w:r>
              <w:rPr>
                <w:rFonts w:ascii="仿宋" w:eastAsia="仿宋" w:hAnsi="仿宋" w:hint="eastAsia"/>
              </w:rPr>
              <w:t>消控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732B2ED8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氧气及可燃性气体侦测器，或经过现场检测</w:t>
            </w:r>
          </w:p>
          <w:p w14:paraId="5AB104DC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气体：        为    % ；  2.   时   分测定气体：        为    %</w:t>
            </w:r>
          </w:p>
          <w:p w14:paraId="5414577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2B6B7CFE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动火人为申请时动火人  ○动火人健康状况符合条件  ○其他安全条件到位</w:t>
            </w:r>
          </w:p>
          <w:p w14:paraId="55A6E82D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EA0E3C" w14:paraId="1AA49467" w14:textId="77777777">
        <w:tc>
          <w:tcPr>
            <w:tcW w:w="986" w:type="dxa"/>
            <w:vMerge/>
          </w:tcPr>
          <w:p w14:paraId="6B1942F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432B6C8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217" w:type="dxa"/>
            <w:gridSpan w:val="3"/>
          </w:tcPr>
          <w:p w14:paraId="73EF4CAF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3E5DC704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394" w:type="dxa"/>
            <w:gridSpan w:val="2"/>
          </w:tcPr>
          <w:p w14:paraId="2EA8BE98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7D25CBDF" w14:textId="77777777">
        <w:tc>
          <w:tcPr>
            <w:tcW w:w="10031" w:type="dxa"/>
            <w:gridSpan w:val="13"/>
          </w:tcPr>
          <w:p w14:paraId="36DDFC53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动火情况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03860C4C" w14:textId="77777777">
        <w:tc>
          <w:tcPr>
            <w:tcW w:w="986" w:type="dxa"/>
            <w:vMerge w:val="restart"/>
            <w:vAlign w:val="center"/>
          </w:tcPr>
          <w:p w14:paraId="2E0B3468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中情况</w:t>
            </w:r>
          </w:p>
        </w:tc>
        <w:tc>
          <w:tcPr>
            <w:tcW w:w="1971" w:type="dxa"/>
            <w:gridSpan w:val="3"/>
          </w:tcPr>
          <w:p w14:paraId="7EE64023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情况</w:t>
            </w:r>
          </w:p>
        </w:tc>
        <w:tc>
          <w:tcPr>
            <w:tcW w:w="7074" w:type="dxa"/>
            <w:gridSpan w:val="9"/>
          </w:tcPr>
          <w:p w14:paraId="62376E0E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EA0E3C" w14:paraId="1E8AA04C" w14:textId="77777777">
        <w:trPr>
          <w:trHeight w:val="634"/>
        </w:trPr>
        <w:tc>
          <w:tcPr>
            <w:tcW w:w="986" w:type="dxa"/>
            <w:vMerge/>
          </w:tcPr>
          <w:p w14:paraId="489260B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3295A45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31CECFF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7074" w:type="dxa"/>
            <w:gridSpan w:val="9"/>
          </w:tcPr>
          <w:p w14:paraId="660BE95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  <w:p w14:paraId="72040041" w14:textId="77777777"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EA0E3C" w14:paraId="3A79C9EC" w14:textId="77777777">
        <w:tc>
          <w:tcPr>
            <w:tcW w:w="10031" w:type="dxa"/>
            <w:gridSpan w:val="13"/>
          </w:tcPr>
          <w:p w14:paraId="47343FA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动火结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357F09E0" w14:textId="77777777">
        <w:tc>
          <w:tcPr>
            <w:tcW w:w="986" w:type="dxa"/>
            <w:vMerge w:val="restart"/>
            <w:vAlign w:val="center"/>
          </w:tcPr>
          <w:p w14:paraId="6D4432AE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 w14:paraId="6C593625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高温物体</w:t>
            </w:r>
            <w:r>
              <w:rPr>
                <w:rFonts w:ascii="仿宋" w:eastAsia="仿宋" w:hAnsi="仿宋" w:hint="eastAsia"/>
              </w:rPr>
              <w:t>/明火</w:t>
            </w:r>
            <w:r>
              <w:rPr>
                <w:rFonts w:ascii="仿宋" w:eastAsia="仿宋" w:hAnsi="仿宋"/>
              </w:rPr>
              <w:t>已熄灭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动火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EA0E3C" w14:paraId="32FDA9BB" w14:textId="77777777">
        <w:tc>
          <w:tcPr>
            <w:tcW w:w="986" w:type="dxa"/>
            <w:vMerge/>
          </w:tcPr>
          <w:p w14:paraId="65AAA785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5EE98EA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  <w:gridSpan w:val="3"/>
          </w:tcPr>
          <w:p w14:paraId="411287BE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7EEE4D2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</w:tcPr>
          <w:p w14:paraId="1712B5CD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43D52AD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655" w:type="dxa"/>
          </w:tcPr>
          <w:p w14:paraId="63D9BB92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6CBC37C0" w14:textId="77777777">
        <w:tc>
          <w:tcPr>
            <w:tcW w:w="10031" w:type="dxa"/>
            <w:gridSpan w:val="13"/>
          </w:tcPr>
          <w:p w14:paraId="48652EAB" w14:textId="77777777" w:rsidR="00EA0E3C" w:rsidRDefault="00737A9A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※</w:t>
            </w:r>
          </w:p>
        </w:tc>
      </w:tr>
      <w:tr w:rsidR="00EA0E3C" w14:paraId="3A24D26C" w14:textId="77777777">
        <w:tc>
          <w:tcPr>
            <w:tcW w:w="2464" w:type="dxa"/>
            <w:gridSpan w:val="3"/>
          </w:tcPr>
          <w:p w14:paraId="0BB3B498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proofErr w:type="gramStart"/>
            <w:r>
              <w:rPr>
                <w:rFonts w:ascii="仿宋" w:eastAsia="仿宋" w:hAnsi="仿宋" w:hint="eastAsia"/>
              </w:rPr>
              <w:t>监火人</w:t>
            </w:r>
            <w:proofErr w:type="gramEnd"/>
          </w:p>
        </w:tc>
        <w:tc>
          <w:tcPr>
            <w:tcW w:w="2463" w:type="dxa"/>
            <w:gridSpan w:val="4"/>
          </w:tcPr>
          <w:p w14:paraId="0823D7CE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14:paraId="621AB03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640" w:type="dxa"/>
            <w:gridSpan w:val="3"/>
          </w:tcPr>
          <w:p w14:paraId="34E7C2B1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1A95612" w14:textId="77777777" w:rsidR="00EA0E3C" w:rsidRDefault="00EA0E3C">
      <w:pPr>
        <w:jc w:val="center"/>
        <w:rPr>
          <w:rFonts w:ascii="仿宋" w:eastAsia="仿宋" w:hAnsi="仿宋"/>
        </w:rPr>
      </w:pPr>
    </w:p>
    <w:sectPr w:rsidR="00EA0E3C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EB85" w14:textId="77777777" w:rsidR="00DC5414" w:rsidRDefault="00DC5414">
      <w:r>
        <w:separator/>
      </w:r>
    </w:p>
  </w:endnote>
  <w:endnote w:type="continuationSeparator" w:id="0">
    <w:p w14:paraId="1E5F906A" w14:textId="77777777" w:rsidR="00DC5414" w:rsidRDefault="00DC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15B5" w14:textId="77777777" w:rsidR="00DC5414" w:rsidRDefault="00DC5414">
      <w:r>
        <w:separator/>
      </w:r>
    </w:p>
  </w:footnote>
  <w:footnote w:type="continuationSeparator" w:id="0">
    <w:p w14:paraId="46C7C3E8" w14:textId="77777777" w:rsidR="00DC5414" w:rsidRDefault="00DC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F757" w14:textId="77777777" w:rsidR="00EA0E3C" w:rsidRDefault="00EA0E3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7718F"/>
  <w15:docId w15:val="{CB5AB695-BE73-452C-91E8-D595875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B570D6-67BE-423C-9B6D-6C0D0CA81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永威</cp:lastModifiedBy>
  <cp:revision>14</cp:revision>
  <dcterms:created xsi:type="dcterms:W3CDTF">2019-04-26T02:33:00Z</dcterms:created>
  <dcterms:modified xsi:type="dcterms:W3CDTF">2021-07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C9202C26884F1198172BF6431F89F0</vt:lpwstr>
  </property>
</Properties>
</file>